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 prima em produto. Serão estudados os processos das indústrias de química de base e de transformação.</w:t>
      </w:r>
    </w:p>
    <w:p>
      <w:r>
        <w:rPr>
          <w:i/>
        </w:rPr>
        <w:t>Provide students with a current view of industrial processes that use chemical conversion as a route to transform raw material into product. The processes of the basic chemical and transformation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s Processos Químicos Industriais; NPK / Fertilizantes; Ácido Sulfúrico; Cloro Álcalis; Papel e Celulose; Açúcar e álcool;  Processos Biotecnológicos;</w:t>
      </w:r>
    </w:p>
    <w:p>
      <w:r>
        <w:rPr>
          <w:i/>
        </w:rPr>
        <w:t>Introduction to Industrial Chemical Processes; NPK / Fertilizers; Sulfuric Acid; Chlorine Alkali; Paper and Cellulose; Sugar and alcohol; Biotechnological Processes.</w:t>
      </w:r>
    </w:p>
    <w:p>
      <w:pPr>
        <w:pStyle w:val="Heading2"/>
      </w:pPr>
      <w:r>
        <w:t>Programa</w:t>
      </w:r>
    </w:p>
    <w:p>
      <w:r>
        <w:t>.Introdução aos Processos Químicos Industriais; 2.NPK / Fertilizantes3.Ácido Sulfúrico; 4.Cloro Álcalis; 5.Papel e Celulose; 6.Açúcar e álcool; 7.Processos Biotecnológicos.</w:t>
      </w:r>
    </w:p>
    <w:p>
      <w:r>
        <w:rPr>
          <w:i/>
        </w:rPr>
        <w:t>1. Introduction to Industrial Chemical Processes;2. NPK / Fertilizers3. Sulfuric Acid;4. Chlorine Alkali;5. Paper and Cellulose;6. Sugar and alcohol;7. Biotechnological Process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trabalhos e exercícios em sala e fora de sala de aula, discussão de casos práticos.</w:t>
        <w:br/>
      </w:r>
      <w:r>
        <w:rPr>
          <w:b/>
        </w:rPr>
        <w:t xml:space="preserve">Critério: </w:t>
      </w:r>
      <w:r>
        <w:t>Provas em sala, entrega de trabalhos 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Ullmann’s encyclopedia of industrial chemistry; Editorial advisory board, Giuseppe Bellussi et al.; 7th, completely revised edition; Weinheim ; New York : WileyVCH, 2011.Encyclopedia of Chemical Processing; Edited by Sunggyu Lee; New York : Taylor &amp; Francis, 2006.Kirk, Raymond Eller. Encyclopedia of chemical technology / Herman F.Mark et al. New York: John Wiley, 1984.Manual econômico da indústria química - MEIQ / Centro de Pesquisas e Desenvolvimento; 8ed; Camaçari: CEPED, 2007.Shreve, R. Norris; BRINK JR., J. A. Indústrias de processos químicos. Tradução de Horácio Macedo; 4.ed. Rio de Janeiro: Editora Guanabara Koogan, 2008, c1997.T.W. Graham Solomons, Craig B. Fryhle Hoboken, NJ. Organic chemistry; John Wiley, 9th ed; c2008.Revistas:Brazilian Journal of Chemical Engineering, São Paulo, SP: Brazilian Society of Chemical Engineering, v. 11, n. 1, 1995-;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